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英语  七年级  上：人教版课标本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英语  七年级  上：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3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点一测丛书  英语  七年级  上：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